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57" w:rsidRPr="00851BE3" w:rsidRDefault="00310F57" w:rsidP="00D11250">
      <w:pPr>
        <w:ind w:left="1440" w:firstLine="720"/>
        <w:jc w:val="both"/>
        <w:rPr>
          <w:lang w:val="bs-Latn-BA"/>
        </w:rPr>
      </w:pP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Projekat/program prijavljujemo za sljedeću oblast </w:t>
      </w:r>
      <w:r w:rsidRPr="00851BE3">
        <w:rPr>
          <w:i/>
          <w:lang w:val="bs-Latn-BA"/>
        </w:rPr>
        <w:t>(zaokružiti):</w:t>
      </w:r>
      <w:r w:rsidRPr="00851BE3">
        <w:rPr>
          <w:lang w:val="bs-Latn-BA"/>
        </w:rPr>
        <w:t xml:space="preserve"> </w:t>
      </w: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1.</w:t>
      </w:r>
      <w:r w:rsidR="001E44D6" w:rsidRPr="00851BE3">
        <w:rPr>
          <w:lang w:val="bs-Latn-BA"/>
        </w:rPr>
        <w:t xml:space="preserve"> </w:t>
      </w:r>
      <w:r w:rsidR="00467F4F" w:rsidRPr="00851BE3">
        <w:rPr>
          <w:lang w:val="bs-Latn-BA"/>
        </w:rPr>
        <w:t xml:space="preserve">  </w:t>
      </w:r>
      <w:r w:rsidR="00E00498">
        <w:rPr>
          <w:lang w:val="bs-Latn-BA"/>
        </w:rPr>
        <w:t>Promovir</w:t>
      </w:r>
      <w:r w:rsidR="00FB5CDE">
        <w:rPr>
          <w:lang w:val="bs-Latn-BA"/>
        </w:rPr>
        <w:t>anje</w:t>
      </w:r>
      <w:r w:rsidRPr="00851BE3">
        <w:rPr>
          <w:lang w:val="bs-Latn-BA"/>
        </w:rPr>
        <w:t xml:space="preserve"> kulture </w:t>
      </w:r>
    </w:p>
    <w:p w:rsidR="000662AD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2.</w:t>
      </w:r>
      <w:r w:rsidR="001E44D6" w:rsidRPr="00851BE3">
        <w:rPr>
          <w:lang w:val="bs-Latn-BA"/>
        </w:rPr>
        <w:t xml:space="preserve"> </w:t>
      </w:r>
      <w:r w:rsidR="000662AD">
        <w:rPr>
          <w:lang w:val="bs-Latn-BA"/>
        </w:rPr>
        <w:t>Profesionalni sport u cilju povećanja sredstava fonda</w:t>
      </w:r>
      <w:r w:rsidR="000662AD" w:rsidRPr="000662AD">
        <w:rPr>
          <w:lang w:val="bs-Latn-BA"/>
        </w:rPr>
        <w:t xml:space="preserve"> </w:t>
      </w:r>
      <w:r w:rsidR="000662AD" w:rsidRPr="00851BE3">
        <w:rPr>
          <w:lang w:val="bs-Latn-BA"/>
        </w:rPr>
        <w:t>za nagrađivanje za istaknute sportske</w:t>
      </w:r>
      <w:r w:rsidR="000662AD" w:rsidRPr="00851BE3">
        <w:rPr>
          <w:lang w:val="bs-Latn-BA"/>
        </w:rPr>
        <w:br/>
      </w:r>
      <w:r w:rsidR="000662AD">
        <w:rPr>
          <w:lang w:val="bs-Latn-BA"/>
        </w:rPr>
        <w:t xml:space="preserve">       </w:t>
      </w:r>
      <w:r w:rsidR="000662AD" w:rsidRPr="00851BE3">
        <w:rPr>
          <w:lang w:val="bs-Latn-BA"/>
        </w:rPr>
        <w:t xml:space="preserve">rezultate </w:t>
      </w:r>
    </w:p>
    <w:p w:rsidR="00F327B7" w:rsidRPr="00851BE3" w:rsidRDefault="000662AD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3. </w:t>
      </w:r>
      <w:r w:rsidR="00F327B7" w:rsidRPr="00851BE3">
        <w:rPr>
          <w:lang w:val="bs-Latn-BA"/>
        </w:rPr>
        <w:t>Amaterski sport u cilju povećanja sredstava f</w:t>
      </w:r>
      <w:r w:rsidR="002F371C">
        <w:rPr>
          <w:lang w:val="bs-Latn-BA"/>
        </w:rPr>
        <w:t xml:space="preserve">onda za nagrađivanje </w:t>
      </w:r>
      <w:r w:rsidR="00F327B7" w:rsidRPr="00851BE3">
        <w:rPr>
          <w:lang w:val="bs-Latn-BA"/>
        </w:rPr>
        <w:t>za istaknute sportske</w:t>
      </w:r>
      <w:r w:rsidR="00535DD8" w:rsidRPr="00851BE3">
        <w:rPr>
          <w:lang w:val="bs-Latn-BA"/>
        </w:rPr>
        <w:br/>
      </w:r>
      <w:r w:rsidR="00FB5CDE">
        <w:rPr>
          <w:lang w:val="bs-Latn-BA"/>
        </w:rPr>
        <w:t xml:space="preserve">       </w:t>
      </w:r>
      <w:r w:rsidR="00F327B7" w:rsidRPr="00851BE3">
        <w:rPr>
          <w:lang w:val="bs-Latn-BA"/>
        </w:rPr>
        <w:t xml:space="preserve">rezultate </w:t>
      </w:r>
    </w:p>
    <w:p w:rsidR="00CE03E5" w:rsidRPr="00851BE3" w:rsidRDefault="00CE03E5" w:rsidP="00F327B7">
      <w:pPr>
        <w:ind w:left="720"/>
        <w:jc w:val="both"/>
        <w:rPr>
          <w:b/>
          <w:lang w:val="bs-Latn-BA"/>
        </w:rPr>
      </w:pPr>
    </w:p>
    <w:p w:rsidR="00366231" w:rsidRPr="00851BE3" w:rsidRDefault="00366231" w:rsidP="00366231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Naziv podnosioca zahtjeva sa osnovnim podacima</w:t>
      </w:r>
    </w:p>
    <w:p w:rsidR="003C2745" w:rsidRPr="00851BE3" w:rsidRDefault="003C2745" w:rsidP="003C2745">
      <w:pPr>
        <w:jc w:val="both"/>
        <w:rPr>
          <w:lang w:val="bs-Latn-BA"/>
        </w:rPr>
      </w:pPr>
    </w:p>
    <w:p w:rsidR="00246D5E" w:rsidRPr="00851BE3" w:rsidRDefault="00366231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 xml:space="preserve">Naziv podnosioca zahtjeva </w:t>
      </w:r>
      <w:r w:rsidRPr="00851BE3">
        <w:rPr>
          <w:i/>
          <w:lang w:val="bs-Latn-BA"/>
        </w:rPr>
        <w:t>(iz rješenja o registraciji)</w:t>
      </w:r>
      <w:r w:rsidR="003C2745" w:rsidRPr="00851BE3">
        <w:rPr>
          <w:lang w:val="bs-Latn-BA"/>
        </w:rPr>
        <w:t>___________________________________________</w:t>
      </w:r>
    </w:p>
    <w:p w:rsidR="00467F4F" w:rsidRPr="00851BE3" w:rsidRDefault="00467F4F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_____________________________________</w:t>
      </w:r>
    </w:p>
    <w:p w:rsidR="0059147C" w:rsidRPr="00851BE3" w:rsidRDefault="00366231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Sjedište</w:t>
      </w:r>
      <w:r w:rsidR="003C2745" w:rsidRPr="00851BE3">
        <w:rPr>
          <w:lang w:val="bs-Latn-BA"/>
        </w:rPr>
        <w:t xml:space="preserve"> _________________</w:t>
      </w:r>
      <w:r w:rsidR="00FB5CDE">
        <w:rPr>
          <w:lang w:val="bs-Latn-BA"/>
        </w:rPr>
        <w:t>__</w:t>
      </w:r>
      <w:r w:rsidRPr="00851BE3">
        <w:rPr>
          <w:lang w:val="bs-Latn-BA"/>
        </w:rPr>
        <w:t xml:space="preserve">Ulica i broj </w:t>
      </w:r>
      <w:r w:rsidR="00FB5CDE">
        <w:rPr>
          <w:lang w:val="bs-Latn-BA"/>
        </w:rPr>
        <w:t>______</w:t>
      </w:r>
      <w:r w:rsidR="003C2745" w:rsidRPr="00851BE3">
        <w:rPr>
          <w:lang w:val="bs-Latn-BA"/>
        </w:rPr>
        <w:t>__________________</w:t>
      </w:r>
      <w:r w:rsidRPr="00851BE3">
        <w:rPr>
          <w:lang w:val="bs-Latn-BA"/>
        </w:rPr>
        <w:t>Kanton</w:t>
      </w:r>
      <w:r w:rsidR="003C2745" w:rsidRPr="00851BE3">
        <w:rPr>
          <w:lang w:val="bs-Latn-BA"/>
        </w:rPr>
        <w:t xml:space="preserve"> __________________</w:t>
      </w:r>
      <w:r w:rsidR="00F327B7" w:rsidRPr="00851BE3">
        <w:rPr>
          <w:lang w:val="bs-Latn-BA"/>
        </w:rPr>
        <w:t>_</w:t>
      </w:r>
    </w:p>
    <w:p w:rsidR="00F327B7" w:rsidRPr="00851BE3" w:rsidRDefault="00F327B7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Tel. ______________ Fax _________________ E-mail ________________________________________</w:t>
      </w:r>
    </w:p>
    <w:p w:rsidR="0059147C" w:rsidRPr="00851BE3" w:rsidRDefault="0059147C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 xml:space="preserve">Identifikacijski broj </w:t>
      </w:r>
      <w:r w:rsidR="00467F4F" w:rsidRPr="00851BE3">
        <w:rPr>
          <w:lang w:val="bs-Latn-BA"/>
        </w:rPr>
        <w:t>___________</w:t>
      </w:r>
      <w:r w:rsidRPr="00851BE3">
        <w:rPr>
          <w:lang w:val="bs-Latn-BA"/>
        </w:rPr>
        <w:t>_______________________________</w:t>
      </w:r>
      <w:r w:rsidR="00F327B7" w:rsidRPr="00851BE3">
        <w:rPr>
          <w:lang w:val="bs-Latn-BA"/>
        </w:rPr>
        <w:t>___________________________</w:t>
      </w:r>
    </w:p>
    <w:p w:rsidR="00246D5E" w:rsidRPr="00851BE3" w:rsidRDefault="00F327B7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vlaštena osoba za zastupanje</w:t>
      </w:r>
      <w:r w:rsidR="0059147C" w:rsidRPr="00851BE3">
        <w:rPr>
          <w:lang w:val="bs-Latn-BA"/>
        </w:rPr>
        <w:t xml:space="preserve"> ______________________</w:t>
      </w:r>
      <w:r w:rsidR="00E00498">
        <w:rPr>
          <w:lang w:val="bs-Latn-BA"/>
        </w:rPr>
        <w:t>___________T</w:t>
      </w:r>
      <w:r w:rsidRPr="00851BE3">
        <w:rPr>
          <w:lang w:val="bs-Latn-BA"/>
        </w:rPr>
        <w:t>el. ________________________</w:t>
      </w:r>
    </w:p>
    <w:p w:rsidR="00246D5E" w:rsidRPr="00851BE3" w:rsidRDefault="00246D5E" w:rsidP="00182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s-Latn-BA"/>
        </w:rPr>
      </w:pPr>
    </w:p>
    <w:p w:rsidR="00CE03E5" w:rsidRPr="00851BE3" w:rsidRDefault="00CE03E5" w:rsidP="00246D5E">
      <w:pPr>
        <w:jc w:val="both"/>
        <w:rPr>
          <w:lang w:val="bs-Latn-BA"/>
        </w:rPr>
      </w:pPr>
    </w:p>
    <w:p w:rsidR="00182662" w:rsidRPr="00851BE3" w:rsidRDefault="0059147C" w:rsidP="0059147C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 xml:space="preserve">Imena lica odgovornih za realizaciju </w:t>
      </w:r>
      <w:r w:rsidR="00F327B7" w:rsidRPr="00851BE3">
        <w:rPr>
          <w:b/>
          <w:lang w:val="bs-Latn-BA"/>
        </w:rPr>
        <w:t>projekta/programa</w:t>
      </w:r>
    </w:p>
    <w:p w:rsidR="0059147C" w:rsidRPr="00851BE3" w:rsidRDefault="0059147C" w:rsidP="0059147C">
      <w:pPr>
        <w:jc w:val="both"/>
        <w:rPr>
          <w:lang w:val="bs-Latn-BA"/>
        </w:rPr>
      </w:pP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dgovorno lice za realizaciju kompletnog projekta/programa</w:t>
      </w:r>
    </w:p>
    <w:p w:rsidR="00246D5E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1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______</w:t>
      </w:r>
      <w:r w:rsidRPr="00851BE3">
        <w:rPr>
          <w:lang w:val="bs-Latn-BA"/>
        </w:rPr>
        <w:t>_</w:t>
      </w: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stala odgovorna lica za realizaciju projekta/programa</w:t>
      </w:r>
    </w:p>
    <w:p w:rsidR="0059147C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2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______</w:t>
      </w:r>
      <w:r w:rsidRPr="00851BE3">
        <w:rPr>
          <w:lang w:val="bs-Latn-BA"/>
        </w:rPr>
        <w:t>_</w:t>
      </w: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 xml:space="preserve">   Zadužen</w:t>
      </w:r>
      <w:r w:rsidR="002F371C">
        <w:rPr>
          <w:lang w:val="bs-Latn-BA"/>
        </w:rPr>
        <w:t>/a</w:t>
      </w:r>
      <w:r w:rsidRPr="00851BE3">
        <w:rPr>
          <w:lang w:val="bs-Latn-BA"/>
        </w:rPr>
        <w:t xml:space="preserve"> za __________________________________________</w:t>
      </w:r>
      <w:r w:rsidR="002F371C">
        <w:rPr>
          <w:lang w:val="bs-Latn-BA"/>
        </w:rPr>
        <w:t>______________________________</w:t>
      </w:r>
    </w:p>
    <w:p w:rsidR="0059147C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3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</w:t>
      </w:r>
      <w:r w:rsidR="00794D83" w:rsidRPr="00851BE3">
        <w:rPr>
          <w:lang w:val="bs-Latn-BA"/>
        </w:rPr>
        <w:t>_</w:t>
      </w:r>
      <w:r w:rsidR="0059147C" w:rsidRPr="00851BE3">
        <w:rPr>
          <w:lang w:val="bs-Latn-BA"/>
        </w:rPr>
        <w:t>______</w:t>
      </w: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 xml:space="preserve">   Zadužen</w:t>
      </w:r>
      <w:r w:rsidR="002F371C">
        <w:rPr>
          <w:lang w:val="bs-Latn-BA"/>
        </w:rPr>
        <w:t>/a</w:t>
      </w:r>
      <w:r w:rsidRPr="00851BE3">
        <w:rPr>
          <w:lang w:val="bs-Latn-BA"/>
        </w:rPr>
        <w:t xml:space="preserve"> za _____________________________________________________________________</w:t>
      </w:r>
      <w:r w:rsidR="00794D83" w:rsidRPr="00851BE3">
        <w:rPr>
          <w:lang w:val="bs-Latn-BA"/>
        </w:rPr>
        <w:t>_</w:t>
      </w:r>
      <w:r w:rsidR="002F371C">
        <w:rPr>
          <w:lang w:val="bs-Latn-BA"/>
        </w:rPr>
        <w:t>__</w:t>
      </w:r>
    </w:p>
    <w:p w:rsidR="00CE03E5" w:rsidRPr="00851BE3" w:rsidRDefault="00CE03E5" w:rsidP="005A50DB">
      <w:pPr>
        <w:jc w:val="both"/>
        <w:rPr>
          <w:lang w:val="bs-Latn-BA"/>
        </w:rPr>
      </w:pPr>
    </w:p>
    <w:p w:rsidR="00182662" w:rsidRPr="00851BE3" w:rsidRDefault="0059147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Broj žiro računa</w:t>
      </w:r>
    </w:p>
    <w:p w:rsidR="003C2745" w:rsidRPr="00851BE3" w:rsidRDefault="003C2745" w:rsidP="003C2745">
      <w:pPr>
        <w:ind w:left="720"/>
        <w:jc w:val="both"/>
        <w:rPr>
          <w:b/>
          <w:lang w:val="bs-Latn-BA"/>
        </w:rPr>
      </w:pP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3443F" w:rsidRPr="00851BE3" w:rsidTr="000872F6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67F4F" w:rsidRPr="00851BE3" w:rsidRDefault="007D35C2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Transakcijski</w:t>
            </w:r>
            <w:r w:rsidR="00D11250" w:rsidRPr="00851BE3">
              <w:rPr>
                <w:lang w:val="bs-Latn-BA"/>
              </w:rPr>
              <w:t xml:space="preserve">/depozitni </w:t>
            </w:r>
            <w:r w:rsidR="0043443F" w:rsidRPr="00851BE3">
              <w:rPr>
                <w:lang w:val="bs-Latn-BA"/>
              </w:rPr>
              <w:t>r</w:t>
            </w:r>
            <w:r w:rsidRPr="00851BE3">
              <w:rPr>
                <w:lang w:val="bs-Latn-BA"/>
              </w:rPr>
              <w:t>ačun</w:t>
            </w:r>
            <w:r w:rsidR="008B5996" w:rsidRPr="00851BE3">
              <w:rPr>
                <w:lang w:val="bs-Latn-BA"/>
              </w:rPr>
              <w:t xml:space="preserve"> </w:t>
            </w:r>
          </w:p>
          <w:p w:rsidR="0043443F" w:rsidRPr="00851BE3" w:rsidRDefault="0043443F" w:rsidP="00467F4F">
            <w:pPr>
              <w:rPr>
                <w:i/>
                <w:lang w:val="bs-Latn-BA"/>
              </w:rPr>
            </w:pPr>
            <w:r w:rsidRPr="00851BE3">
              <w:rPr>
                <w:i/>
                <w:lang w:val="bs-Latn-BA"/>
              </w:rPr>
              <w:t xml:space="preserve">(zaokružiti vrstu računa)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</w:tr>
      <w:tr w:rsidR="00D11250" w:rsidRPr="00851BE3" w:rsidTr="000872F6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50" w:rsidRPr="00851BE3" w:rsidRDefault="00467F4F" w:rsidP="00467F4F">
            <w:pPr>
              <w:tabs>
                <w:tab w:val="left" w:pos="7483"/>
              </w:tabs>
              <w:rPr>
                <w:lang w:val="bs-Latn-BA"/>
              </w:rPr>
            </w:pPr>
            <w:r w:rsidRPr="00851BE3">
              <w:rPr>
                <w:lang w:val="bs-Latn-BA"/>
              </w:rPr>
              <w:t>Tačan naziv banke</w:t>
            </w:r>
          </w:p>
        </w:tc>
      </w:tr>
    </w:tbl>
    <w:p w:rsidR="00CE03E5" w:rsidRPr="00851BE3" w:rsidRDefault="00CE03E5" w:rsidP="00A32E0E">
      <w:pPr>
        <w:jc w:val="both"/>
        <w:rPr>
          <w:b/>
          <w:lang w:val="bs-Latn-BA"/>
        </w:rPr>
      </w:pPr>
    </w:p>
    <w:p w:rsidR="0059147C" w:rsidRPr="00851BE3" w:rsidRDefault="0059147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Realizovani projekti</w:t>
      </w:r>
      <w:r w:rsidR="001E44D6" w:rsidRPr="00851BE3">
        <w:rPr>
          <w:b/>
          <w:lang w:val="bs-Latn-BA"/>
        </w:rPr>
        <w:t>/programi</w:t>
      </w:r>
    </w:p>
    <w:p w:rsidR="0059147C" w:rsidRPr="00851BE3" w:rsidRDefault="0059147C" w:rsidP="0059147C">
      <w:pPr>
        <w:ind w:left="720"/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1.Naziv pro</w:t>
      </w:r>
      <w:r w:rsidR="001E44D6" w:rsidRPr="00851BE3">
        <w:rPr>
          <w:lang w:val="bs-Latn-BA"/>
        </w:rPr>
        <w:t>jekta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2.Naziv </w:t>
      </w:r>
      <w:r w:rsidR="001E44D6" w:rsidRPr="00851BE3">
        <w:rPr>
          <w:lang w:val="bs-Latn-BA"/>
        </w:rPr>
        <w:t>p</w:t>
      </w:r>
      <w:r w:rsidRPr="00851BE3">
        <w:rPr>
          <w:lang w:val="bs-Latn-BA"/>
        </w:rPr>
        <w:t>rojekta</w:t>
      </w:r>
      <w:r w:rsidR="001E44D6" w:rsidRPr="00851BE3">
        <w:rPr>
          <w:lang w:val="bs-Latn-BA"/>
        </w:rPr>
        <w:t>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3.Naziv </w:t>
      </w:r>
      <w:r w:rsidR="001E44D6" w:rsidRPr="00851BE3">
        <w:rPr>
          <w:lang w:val="bs-Latn-BA"/>
        </w:rPr>
        <w:t>projekta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00498" w:rsidRPr="00851BE3" w:rsidRDefault="00E00498" w:rsidP="00E00498">
      <w:pPr>
        <w:jc w:val="both"/>
        <w:rPr>
          <w:b/>
          <w:lang w:val="bs-Latn-BA"/>
        </w:rPr>
      </w:pPr>
    </w:p>
    <w:p w:rsidR="00E41F9C" w:rsidRPr="00851BE3" w:rsidRDefault="00E41F9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Naziv pro</w:t>
      </w:r>
      <w:r w:rsidR="001E44D6" w:rsidRPr="00851BE3">
        <w:rPr>
          <w:b/>
          <w:lang w:val="bs-Latn-BA"/>
        </w:rPr>
        <w:t>jekta/progra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1.Naziv </w:t>
      </w:r>
      <w:r w:rsidR="001E44D6" w:rsidRPr="00851BE3">
        <w:rPr>
          <w:lang w:val="bs-Latn-BA"/>
        </w:rPr>
        <w:t>projekta/</w:t>
      </w:r>
      <w:r w:rsidRPr="00851BE3">
        <w:rPr>
          <w:lang w:val="bs-Latn-BA"/>
        </w:rPr>
        <w:t>programa za koji se traže sredstva</w:t>
      </w:r>
    </w:p>
    <w:p w:rsidR="00E41F9C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2F371C" w:rsidRPr="00851BE3" w:rsidRDefault="002F371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41F9C" w:rsidRDefault="00E41F9C" w:rsidP="00E41F9C">
      <w:pPr>
        <w:jc w:val="both"/>
        <w:rPr>
          <w:lang w:val="bs-Latn-BA"/>
        </w:rPr>
      </w:pPr>
    </w:p>
    <w:p w:rsidR="00FB5CDE" w:rsidRPr="00851BE3" w:rsidRDefault="00FB5CDE" w:rsidP="00E41F9C">
      <w:pPr>
        <w:jc w:val="both"/>
        <w:rPr>
          <w:lang w:val="bs-Latn-BA"/>
        </w:rPr>
      </w:pPr>
    </w:p>
    <w:p w:rsidR="00F11216" w:rsidRDefault="00F11216" w:rsidP="003C2745">
      <w:pPr>
        <w:numPr>
          <w:ilvl w:val="0"/>
          <w:numId w:val="6"/>
        </w:numPr>
        <w:jc w:val="both"/>
        <w:rPr>
          <w:b/>
          <w:lang w:val="bs-Latn-BA"/>
        </w:rPr>
      </w:pPr>
      <w:r>
        <w:rPr>
          <w:b/>
          <w:lang w:val="bs-Latn-BA"/>
        </w:rPr>
        <w:t>Opis programa-projekta sa ciljevima</w:t>
      </w:r>
    </w:p>
    <w:p w:rsidR="00F11216" w:rsidRDefault="00F11216" w:rsidP="00F11216">
      <w:pPr>
        <w:ind w:left="720"/>
        <w:jc w:val="both"/>
        <w:rPr>
          <w:b/>
          <w:lang w:val="bs-Latn-BA"/>
        </w:rPr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F11216" w:rsidTr="00F11216">
        <w:trPr>
          <w:trHeight w:val="4704"/>
        </w:trPr>
        <w:tc>
          <w:tcPr>
            <w:tcW w:w="10560" w:type="dxa"/>
          </w:tcPr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  <w:r>
              <w:rPr>
                <w:lang w:val="bs-Latn-BA"/>
              </w:rPr>
              <w:t>Opis programa-projekta</w:t>
            </w: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  <w:p w:rsidR="00F11216" w:rsidRPr="0076682E" w:rsidRDefault="00F11216" w:rsidP="00F11216">
            <w:pPr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Osnovni ciljevi</w:t>
            </w:r>
          </w:p>
          <w:p w:rsidR="00F11216" w:rsidRPr="0076682E" w:rsidRDefault="00F11216" w:rsidP="00F1121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1. ___________________________________________________</w:t>
            </w:r>
            <w:r>
              <w:rPr>
                <w:lang w:val="bs-Latn-BA"/>
              </w:rPr>
              <w:t>______________________________</w:t>
            </w:r>
          </w:p>
          <w:p w:rsidR="00F11216" w:rsidRPr="0076682E" w:rsidRDefault="00F11216" w:rsidP="00F1121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2._____________________________________________________</w:t>
            </w:r>
            <w:r>
              <w:rPr>
                <w:lang w:val="bs-Latn-BA"/>
              </w:rPr>
              <w:t>_____________________________</w:t>
            </w:r>
          </w:p>
          <w:p w:rsidR="00F11216" w:rsidRPr="0076682E" w:rsidRDefault="00F11216" w:rsidP="00F1121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3.__________________________________________________________________________________</w:t>
            </w:r>
          </w:p>
          <w:p w:rsidR="00F11216" w:rsidRDefault="00F11216" w:rsidP="00F11216">
            <w:pPr>
              <w:ind w:left="80"/>
              <w:jc w:val="both"/>
              <w:rPr>
                <w:lang w:val="bs-Latn-BA"/>
              </w:rPr>
            </w:pPr>
          </w:p>
        </w:tc>
      </w:tr>
    </w:tbl>
    <w:p w:rsidR="00FB5CDE" w:rsidRDefault="00FB5CDE" w:rsidP="00E41F9C">
      <w:pPr>
        <w:jc w:val="both"/>
        <w:rPr>
          <w:lang w:val="bs-Latn-BA"/>
        </w:rPr>
      </w:pPr>
    </w:p>
    <w:p w:rsidR="00F11216" w:rsidRPr="00F11216" w:rsidRDefault="00F11216" w:rsidP="00F11216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>
        <w:rPr>
          <w:b/>
          <w:lang w:val="bs-Latn-BA"/>
        </w:rPr>
        <w:t>I</w:t>
      </w:r>
      <w:r w:rsidRPr="00F11216">
        <w:rPr>
          <w:b/>
          <w:lang w:val="bs-Latn-BA"/>
        </w:rPr>
        <w:t xml:space="preserve">ndikatori učinka projekta/programa </w:t>
      </w:r>
    </w:p>
    <w:p w:rsidR="00F11216" w:rsidRPr="00F11216" w:rsidRDefault="00F11216" w:rsidP="00F11216">
      <w:pPr>
        <w:pStyle w:val="ListParagraph"/>
        <w:jc w:val="both"/>
        <w:rPr>
          <w:b/>
          <w:lang w:val="bs-Latn-BA"/>
        </w:rPr>
      </w:pPr>
    </w:p>
    <w:p w:rsidR="00F11216" w:rsidRDefault="00F11216" w:rsidP="00E41F9C">
      <w:pPr>
        <w:jc w:val="both"/>
        <w:rPr>
          <w:lang w:val="bs-Latn-BA"/>
        </w:rPr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F11216" w:rsidTr="00F11216">
        <w:trPr>
          <w:trHeight w:val="1968"/>
        </w:trPr>
        <w:tc>
          <w:tcPr>
            <w:tcW w:w="10560" w:type="dxa"/>
          </w:tcPr>
          <w:p w:rsidR="00F11216" w:rsidRPr="0076682E" w:rsidRDefault="00F11216" w:rsidP="00832A0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 xml:space="preserve">Indikatori učinka </w:t>
            </w:r>
          </w:p>
          <w:p w:rsidR="00F11216" w:rsidRPr="0076682E" w:rsidRDefault="00F11216" w:rsidP="00832A06">
            <w:pPr>
              <w:ind w:left="80"/>
              <w:jc w:val="both"/>
              <w:rPr>
                <w:lang w:val="bs-Latn-BA"/>
              </w:rPr>
            </w:pPr>
          </w:p>
          <w:p w:rsidR="00F11216" w:rsidRPr="0076682E" w:rsidRDefault="00F11216" w:rsidP="00832A0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1. ___________________________________________________________________________________</w:t>
            </w:r>
          </w:p>
          <w:p w:rsidR="00F11216" w:rsidRPr="00851BE3" w:rsidRDefault="00F11216" w:rsidP="00832A06">
            <w:pPr>
              <w:ind w:left="80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2.____________________________________________________________________________________</w:t>
            </w:r>
          </w:p>
          <w:p w:rsidR="00F11216" w:rsidRPr="0076682E" w:rsidRDefault="00F11216" w:rsidP="00832A06">
            <w:pPr>
              <w:ind w:left="80"/>
              <w:jc w:val="both"/>
              <w:rPr>
                <w:lang w:val="bs-Latn-BA"/>
              </w:rPr>
            </w:pPr>
            <w:r w:rsidRPr="00851BE3">
              <w:rPr>
                <w:lang w:val="bs-Latn-BA"/>
              </w:rPr>
              <w:t>3.____________________________________________________________________________________</w:t>
            </w:r>
          </w:p>
        </w:tc>
      </w:tr>
    </w:tbl>
    <w:p w:rsidR="00F11216" w:rsidRDefault="00F11216" w:rsidP="00F11216">
      <w:pPr>
        <w:jc w:val="both"/>
        <w:rPr>
          <w:lang w:val="bs-Latn-BA"/>
        </w:rPr>
      </w:pPr>
    </w:p>
    <w:p w:rsidR="00E41F9C" w:rsidRPr="00851BE3" w:rsidRDefault="006C6BC1" w:rsidP="00512270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     8</w:t>
      </w:r>
      <w:r w:rsidR="00E41F9C" w:rsidRPr="00851BE3">
        <w:rPr>
          <w:b/>
          <w:lang w:val="bs-Latn-BA"/>
        </w:rPr>
        <w:t>. Podaci o sredstvi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41F9C" w:rsidRPr="00851BE3" w:rsidRDefault="00E41F9C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>Ukupna vrijednost projekta</w:t>
      </w:r>
      <w:r w:rsidR="001E44D6" w:rsidRPr="00851BE3">
        <w:rPr>
          <w:lang w:val="bs-Latn-BA"/>
        </w:rPr>
        <w:t>/programa ____________________</w:t>
      </w:r>
      <w:r w:rsidRPr="00851BE3">
        <w:rPr>
          <w:lang w:val="bs-Latn-BA"/>
        </w:rPr>
        <w:t>_________________</w:t>
      </w:r>
      <w:r w:rsidR="00467F4F" w:rsidRPr="00851BE3">
        <w:rPr>
          <w:lang w:val="bs-Latn-BA"/>
        </w:rPr>
        <w:t>______</w:t>
      </w:r>
      <w:r w:rsidR="00467F4F" w:rsidRPr="00851BE3">
        <w:rPr>
          <w:lang w:val="bs-Latn-BA"/>
        </w:rPr>
        <w:tab/>
      </w:r>
      <w:r w:rsidRPr="00851BE3">
        <w:rPr>
          <w:lang w:val="bs-Latn-BA"/>
        </w:rPr>
        <w:t>KM</w:t>
      </w:r>
    </w:p>
    <w:p w:rsidR="00E41F9C" w:rsidRDefault="00E41F9C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 xml:space="preserve">Očekivani iznos sredstava od Federalnog ministarstva kulture i sporta </w:t>
      </w:r>
      <w:r w:rsidR="001E44D6" w:rsidRPr="00851BE3">
        <w:rPr>
          <w:lang w:val="bs-Latn-BA"/>
        </w:rPr>
        <w:t>___</w:t>
      </w:r>
      <w:r w:rsidRPr="00851BE3">
        <w:rPr>
          <w:lang w:val="bs-Latn-BA"/>
        </w:rPr>
        <w:t>___________</w:t>
      </w:r>
      <w:r w:rsidR="00467F4F" w:rsidRPr="00851BE3">
        <w:rPr>
          <w:lang w:val="bs-Latn-BA"/>
        </w:rPr>
        <w:t>_</w:t>
      </w:r>
      <w:r w:rsidRPr="00851BE3">
        <w:rPr>
          <w:lang w:val="bs-Latn-BA"/>
        </w:rPr>
        <w:t>___</w:t>
      </w:r>
      <w:r w:rsidR="00467F4F" w:rsidRPr="00851BE3">
        <w:rPr>
          <w:lang w:val="bs-Latn-BA"/>
        </w:rPr>
        <w:tab/>
      </w:r>
      <w:r w:rsidRPr="00851BE3">
        <w:rPr>
          <w:lang w:val="bs-Latn-BA"/>
        </w:rPr>
        <w:t>KM</w:t>
      </w:r>
    </w:p>
    <w:p w:rsidR="006C6BC1" w:rsidRPr="00851BE3" w:rsidRDefault="006C6BC1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>
        <w:rPr>
          <w:lang w:val="bs-Latn-BA"/>
        </w:rPr>
        <w:t>Već odobreni  iznos sredstava za predloženi projekat iz transfera FMKS _________________ KM</w:t>
      </w:r>
    </w:p>
    <w:p w:rsidR="0039135B" w:rsidRDefault="0039135B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>Mjesto realizacije projekta __________________________</w:t>
      </w:r>
      <w:r w:rsidR="006C6BC1">
        <w:rPr>
          <w:lang w:val="bs-Latn-BA"/>
        </w:rPr>
        <w:t>___________________________</w:t>
      </w:r>
    </w:p>
    <w:p w:rsidR="006C6BC1" w:rsidRPr="00851BE3" w:rsidRDefault="006C6BC1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</w:p>
    <w:p w:rsidR="00FB5CDE" w:rsidRPr="00851BE3" w:rsidRDefault="00FB5CDE" w:rsidP="006C6BC1">
      <w:pPr>
        <w:jc w:val="both"/>
        <w:rPr>
          <w:lang w:val="bs-Latn-BA"/>
        </w:rPr>
      </w:pPr>
    </w:p>
    <w:p w:rsidR="00E41F9C" w:rsidRPr="00851BE3" w:rsidRDefault="006C6BC1" w:rsidP="00E41F9C">
      <w:pPr>
        <w:ind w:left="360"/>
        <w:jc w:val="both"/>
        <w:rPr>
          <w:b/>
          <w:lang w:val="bs-Latn-BA"/>
        </w:rPr>
      </w:pPr>
      <w:r>
        <w:rPr>
          <w:b/>
          <w:lang w:val="bs-Latn-BA"/>
        </w:rPr>
        <w:t>9</w:t>
      </w:r>
      <w:r w:rsidR="00E41F9C" w:rsidRPr="00851BE3">
        <w:rPr>
          <w:b/>
          <w:lang w:val="bs-Latn-BA"/>
        </w:rPr>
        <w:t>.Struktura sredstava finansiranja pro</w:t>
      </w:r>
      <w:r w:rsidR="001E44D6" w:rsidRPr="00851BE3">
        <w:rPr>
          <w:b/>
          <w:lang w:val="bs-Latn-BA"/>
        </w:rPr>
        <w:t>jekta/programa</w:t>
      </w:r>
      <w:r w:rsidR="00C51B90" w:rsidRPr="00851BE3">
        <w:rPr>
          <w:b/>
          <w:lang w:val="bs-Latn-BA"/>
        </w:rPr>
        <w:t xml:space="preserve"> (prihodi i rashodi)</w:t>
      </w:r>
    </w:p>
    <w:p w:rsidR="003C2745" w:rsidRPr="00851BE3" w:rsidRDefault="003C2745" w:rsidP="00E41F9C">
      <w:pPr>
        <w:ind w:left="360"/>
        <w:jc w:val="both"/>
        <w:rPr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903"/>
        <w:gridCol w:w="1945"/>
      </w:tblGrid>
      <w:tr w:rsidR="00E41F9C" w:rsidRPr="00851BE3" w:rsidTr="00F01C80">
        <w:tc>
          <w:tcPr>
            <w:tcW w:w="663" w:type="dxa"/>
            <w:vAlign w:val="center"/>
          </w:tcPr>
          <w:p w:rsidR="00E41F9C" w:rsidRPr="00851BE3" w:rsidRDefault="00E41F9C" w:rsidP="00E00498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Red.</w:t>
            </w:r>
          </w:p>
          <w:p w:rsidR="00E41F9C" w:rsidRPr="00851BE3" w:rsidRDefault="00E41F9C" w:rsidP="00E00498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broj</w:t>
            </w:r>
          </w:p>
        </w:tc>
        <w:tc>
          <w:tcPr>
            <w:tcW w:w="7903" w:type="dxa"/>
            <w:vAlign w:val="center"/>
          </w:tcPr>
          <w:p w:rsidR="00E41F9C" w:rsidRPr="00851BE3" w:rsidRDefault="00E41F9C" w:rsidP="00E41F9C">
            <w:pPr>
              <w:jc w:val="center"/>
              <w:rPr>
                <w:lang w:val="bs-Latn-BA"/>
              </w:rPr>
            </w:pPr>
            <w:r w:rsidRPr="00851BE3">
              <w:rPr>
                <w:lang w:val="bs-Latn-BA"/>
              </w:rPr>
              <w:t>VRSTA PRIHODA</w:t>
            </w:r>
          </w:p>
        </w:tc>
        <w:tc>
          <w:tcPr>
            <w:tcW w:w="1945" w:type="dxa"/>
            <w:vAlign w:val="center"/>
          </w:tcPr>
          <w:p w:rsidR="00E41F9C" w:rsidRPr="00851BE3" w:rsidRDefault="00E41F9C" w:rsidP="00E41F9C">
            <w:pPr>
              <w:jc w:val="center"/>
              <w:rPr>
                <w:lang w:val="bs-Latn-BA"/>
              </w:rPr>
            </w:pPr>
            <w:r w:rsidRPr="00851BE3">
              <w:rPr>
                <w:lang w:val="bs-Latn-BA"/>
              </w:rPr>
              <w:t>I Z N O S</w:t>
            </w:r>
          </w:p>
        </w:tc>
      </w:tr>
      <w:tr w:rsidR="0038343E" w:rsidRPr="00851BE3" w:rsidTr="00F01C80">
        <w:tc>
          <w:tcPr>
            <w:tcW w:w="663" w:type="dxa"/>
          </w:tcPr>
          <w:p w:rsidR="0038343E" w:rsidRPr="00851BE3" w:rsidRDefault="0038343E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38343E" w:rsidRPr="00851BE3" w:rsidRDefault="0038343E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Očekiva</w:t>
            </w:r>
            <w:r w:rsidR="00A32E0E">
              <w:rPr>
                <w:lang w:val="bs-Latn-BA"/>
              </w:rPr>
              <w:t>na sredstva po ovom Javnom konkursu</w:t>
            </w:r>
          </w:p>
        </w:tc>
        <w:tc>
          <w:tcPr>
            <w:tcW w:w="1945" w:type="dxa"/>
          </w:tcPr>
          <w:p w:rsidR="0038343E" w:rsidRPr="00851BE3" w:rsidRDefault="0038343E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Sredstva iz </w:t>
            </w:r>
            <w:r w:rsidR="00E41F9C" w:rsidRPr="00851BE3">
              <w:rPr>
                <w:lang w:val="bs-Latn-BA"/>
              </w:rPr>
              <w:t>Budžet</w:t>
            </w:r>
            <w:r w:rsidRPr="00851BE3">
              <w:rPr>
                <w:lang w:val="bs-Latn-BA"/>
              </w:rPr>
              <w:t xml:space="preserve">a Federacije BiH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E41F9C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Sredstva </w:t>
            </w:r>
            <w:r w:rsidR="00794D83" w:rsidRPr="00851BE3">
              <w:rPr>
                <w:lang w:val="bs-Latn-BA"/>
              </w:rPr>
              <w:t xml:space="preserve">iz </w:t>
            </w:r>
            <w:r w:rsidR="006C6BC1">
              <w:rPr>
                <w:lang w:val="bs-Latn-BA"/>
              </w:rPr>
              <w:t>Budžeta opć</w:t>
            </w:r>
            <w:r w:rsidR="0038343E" w:rsidRPr="00851BE3">
              <w:rPr>
                <w:lang w:val="bs-Latn-BA"/>
              </w:rPr>
              <w:t xml:space="preserve">ina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Ostala budžetska sredstva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Sredstva sponzora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Donacije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Vlastita sredstva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Ostalo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851BE3" w:rsidRPr="00851BE3" w:rsidTr="00AF59B8">
        <w:tc>
          <w:tcPr>
            <w:tcW w:w="8566" w:type="dxa"/>
            <w:gridSpan w:val="2"/>
          </w:tcPr>
          <w:p w:rsidR="00851BE3" w:rsidRPr="00851BE3" w:rsidRDefault="00851BE3" w:rsidP="00E41F9C">
            <w:pPr>
              <w:jc w:val="right"/>
              <w:rPr>
                <w:b/>
                <w:lang w:val="bs-Latn-BA"/>
              </w:rPr>
            </w:pPr>
            <w:r w:rsidRPr="00851BE3">
              <w:rPr>
                <w:b/>
                <w:lang w:val="bs-Latn-BA"/>
              </w:rPr>
              <w:t>UKUPNO:</w:t>
            </w:r>
          </w:p>
        </w:tc>
        <w:tc>
          <w:tcPr>
            <w:tcW w:w="1945" w:type="dxa"/>
          </w:tcPr>
          <w:p w:rsidR="00851BE3" w:rsidRPr="00851BE3" w:rsidRDefault="00851BE3" w:rsidP="00E41F9C">
            <w:pPr>
              <w:jc w:val="right"/>
              <w:rPr>
                <w:b/>
                <w:lang w:val="bs-Latn-BA"/>
              </w:rPr>
            </w:pPr>
            <w:r w:rsidRPr="00851BE3">
              <w:rPr>
                <w:b/>
                <w:lang w:val="bs-Latn-BA"/>
              </w:rPr>
              <w:t>KM</w:t>
            </w:r>
          </w:p>
        </w:tc>
      </w:tr>
    </w:tbl>
    <w:p w:rsidR="00E41F9C" w:rsidRPr="00851BE3" w:rsidRDefault="00E41F9C" w:rsidP="00E41F9C">
      <w:pPr>
        <w:rPr>
          <w:lang w:val="bs-Latn-BA"/>
        </w:rPr>
      </w:pPr>
    </w:p>
    <w:p w:rsidR="00FB5CDE" w:rsidRDefault="00FB5CDE" w:rsidP="0039135B">
      <w:pPr>
        <w:rPr>
          <w:lang w:val="bs-Latn-BA"/>
        </w:rPr>
      </w:pPr>
    </w:p>
    <w:p w:rsidR="00FB5CDE" w:rsidRPr="00851BE3" w:rsidRDefault="00FB5CDE" w:rsidP="0039135B">
      <w:pPr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914"/>
        <w:gridCol w:w="1947"/>
      </w:tblGrid>
      <w:tr w:rsidR="0039135B" w:rsidRPr="00851BE3" w:rsidTr="0039135B">
        <w:tc>
          <w:tcPr>
            <w:tcW w:w="648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Red.</w:t>
            </w:r>
          </w:p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broj</w:t>
            </w:r>
          </w:p>
        </w:tc>
        <w:tc>
          <w:tcPr>
            <w:tcW w:w="7920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VRSTA RASHODA</w:t>
            </w:r>
          </w:p>
        </w:tc>
        <w:tc>
          <w:tcPr>
            <w:tcW w:w="1948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I Z N O S</w:t>
            </w: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7920" w:type="dxa"/>
          </w:tcPr>
          <w:p w:rsidR="0039135B" w:rsidRPr="00851BE3" w:rsidRDefault="00EE1EE5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Zarade i honorari učesnika u projektu/programu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EE1EE5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Nagrade za ostvarene rezultate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 xml:space="preserve">2. 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Putn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Materijaln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Usluge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Ostal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39135B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948" w:type="dxa"/>
          </w:tcPr>
          <w:p w:rsidR="0039135B" w:rsidRPr="00851BE3" w:rsidRDefault="0039135B" w:rsidP="0039135B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KM</w:t>
            </w:r>
          </w:p>
        </w:tc>
      </w:tr>
    </w:tbl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39135B" w:rsidRPr="00851BE3" w:rsidRDefault="006C6BC1" w:rsidP="00E41F9C">
      <w:pPr>
        <w:ind w:left="360"/>
        <w:jc w:val="both"/>
        <w:rPr>
          <w:b/>
          <w:lang w:val="bs-Latn-BA"/>
        </w:rPr>
      </w:pPr>
      <w:r>
        <w:rPr>
          <w:b/>
          <w:lang w:val="bs-Latn-BA"/>
        </w:rPr>
        <w:t>10</w:t>
      </w:r>
      <w:r w:rsidR="0039135B" w:rsidRPr="00851BE3">
        <w:rPr>
          <w:b/>
          <w:lang w:val="bs-Latn-BA"/>
        </w:rPr>
        <w:t>.</w:t>
      </w:r>
      <w:r w:rsidR="00FB5CDE">
        <w:rPr>
          <w:b/>
          <w:lang w:val="bs-Latn-BA"/>
        </w:rPr>
        <w:t xml:space="preserve"> </w:t>
      </w:r>
      <w:r w:rsidR="0039135B" w:rsidRPr="00851BE3">
        <w:rPr>
          <w:b/>
          <w:lang w:val="bs-Latn-BA"/>
        </w:rPr>
        <w:t>Rok realizacije projekta/progra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Pr="00851BE3" w:rsidRDefault="0039135B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Datum početak realizacije projekta/programa _____________________________________________</w:t>
      </w: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Pr="00851BE3" w:rsidRDefault="0039135B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Datum završetka realizacije projekta/programa ____________________________________________</w:t>
      </w: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Default="0039135B" w:rsidP="00E41F9C">
      <w:pPr>
        <w:ind w:left="360"/>
        <w:jc w:val="both"/>
        <w:rPr>
          <w:lang w:val="bs-Latn-BA"/>
        </w:rPr>
      </w:pPr>
    </w:p>
    <w:p w:rsidR="00512270" w:rsidRDefault="00512270" w:rsidP="00E41F9C">
      <w:pPr>
        <w:ind w:left="360"/>
        <w:jc w:val="both"/>
        <w:rPr>
          <w:lang w:val="bs-Latn-BA"/>
        </w:rPr>
      </w:pPr>
    </w:p>
    <w:p w:rsidR="00512270" w:rsidRDefault="00512270" w:rsidP="00E41F9C">
      <w:pPr>
        <w:ind w:left="360"/>
        <w:jc w:val="both"/>
        <w:rPr>
          <w:lang w:val="bs-Latn-BA"/>
        </w:rPr>
      </w:pPr>
    </w:p>
    <w:p w:rsidR="00512270" w:rsidRDefault="00512270" w:rsidP="00E41F9C">
      <w:pPr>
        <w:ind w:left="360"/>
        <w:jc w:val="both"/>
        <w:rPr>
          <w:lang w:val="bs-Latn-BA"/>
        </w:rPr>
      </w:pPr>
    </w:p>
    <w:p w:rsidR="00512270" w:rsidRDefault="00512270" w:rsidP="00E41F9C">
      <w:pPr>
        <w:ind w:left="360"/>
        <w:jc w:val="both"/>
        <w:rPr>
          <w:lang w:val="bs-Latn-BA"/>
        </w:rPr>
      </w:pPr>
    </w:p>
    <w:p w:rsidR="00512270" w:rsidRPr="00851BE3" w:rsidRDefault="00512270" w:rsidP="00E41F9C">
      <w:pPr>
        <w:ind w:left="360"/>
        <w:jc w:val="both"/>
        <w:rPr>
          <w:lang w:val="bs-Latn-BA"/>
        </w:rPr>
      </w:pPr>
    </w:p>
    <w:p w:rsidR="00A32E0E" w:rsidRDefault="00A32E0E" w:rsidP="00E41F9C">
      <w:pPr>
        <w:ind w:left="360"/>
        <w:jc w:val="both"/>
        <w:rPr>
          <w:b/>
          <w:lang w:val="bs-Latn-BA"/>
        </w:rPr>
      </w:pPr>
    </w:p>
    <w:p w:rsidR="0039135B" w:rsidRPr="00851BE3" w:rsidRDefault="006C6BC1" w:rsidP="00E41F9C">
      <w:pPr>
        <w:ind w:left="360"/>
        <w:jc w:val="both"/>
        <w:rPr>
          <w:b/>
          <w:lang w:val="bs-Latn-BA"/>
        </w:rPr>
      </w:pPr>
      <w:r>
        <w:rPr>
          <w:b/>
          <w:lang w:val="bs-Latn-BA"/>
        </w:rPr>
        <w:t>11</w:t>
      </w:r>
      <w:r w:rsidR="0039135B" w:rsidRPr="00851BE3">
        <w:rPr>
          <w:b/>
          <w:lang w:val="bs-Latn-BA"/>
        </w:rPr>
        <w:t xml:space="preserve">. Podaci o priloženim dokumentima </w:t>
      </w:r>
      <w:r w:rsidR="0039135B" w:rsidRPr="00851BE3">
        <w:rPr>
          <w:b/>
          <w:i/>
          <w:lang w:val="bs-Latn-BA"/>
        </w:rPr>
        <w:t>(sa x označiti dostavljene dokumente)</w:t>
      </w:r>
    </w:p>
    <w:p w:rsidR="0039135B" w:rsidRPr="00851BE3" w:rsidRDefault="0039135B" w:rsidP="00E41F9C">
      <w:pPr>
        <w:ind w:left="360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043"/>
      </w:tblGrid>
      <w:tr w:rsidR="00182662" w:rsidRPr="00851BE3" w:rsidTr="00A265E4">
        <w:trPr>
          <w:trHeight w:val="305"/>
        </w:trPr>
        <w:tc>
          <w:tcPr>
            <w:tcW w:w="468" w:type="dxa"/>
            <w:tcBorders>
              <w:right w:val="single" w:sz="4" w:space="0" w:color="auto"/>
            </w:tcBorders>
          </w:tcPr>
          <w:p w:rsidR="00182662" w:rsidRPr="00851BE3" w:rsidRDefault="00182662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182662" w:rsidRPr="0076682E" w:rsidRDefault="00DF03BC" w:rsidP="00DF03BC">
            <w:pPr>
              <w:spacing w:line="360" w:lineRule="auto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Dokaz o registraciji</w:t>
            </w:r>
          </w:p>
        </w:tc>
      </w:tr>
      <w:tr w:rsidR="00945987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945987" w:rsidRPr="00851BE3" w:rsidRDefault="00945987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945987" w:rsidRPr="0076682E" w:rsidRDefault="00945987" w:rsidP="00DF03BC">
            <w:pPr>
              <w:spacing w:line="360" w:lineRule="auto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Uvjerenje o poreznoj registraciji - identifikacijski broj</w:t>
            </w:r>
          </w:p>
        </w:tc>
      </w:tr>
      <w:tr w:rsidR="00DF03BC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DF03BC" w:rsidRPr="00851BE3" w:rsidRDefault="00DF03BC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  <w:p w:rsidR="00DF03BC" w:rsidRPr="0076682E" w:rsidRDefault="00A32E0E" w:rsidP="00DF03BC">
            <w:pPr>
              <w:pStyle w:val="NoSpacing"/>
              <w:outlineLvl w:val="0"/>
              <w:rPr>
                <w:color w:val="000000" w:themeColor="text1"/>
              </w:rPr>
            </w:pPr>
            <w:r>
              <w:rPr>
                <w:lang w:val="bs-Latn-BA"/>
              </w:rPr>
              <w:t>Posljednji g</w:t>
            </w:r>
            <w:r w:rsidR="00C179A4" w:rsidRPr="0076682E">
              <w:rPr>
                <w:lang w:val="bs-Latn-BA"/>
              </w:rPr>
              <w:t>odišnji o</w:t>
            </w:r>
            <w:r>
              <w:rPr>
                <w:lang w:val="bs-Latn-BA"/>
              </w:rPr>
              <w:t>bračun o poslovanju,</w:t>
            </w:r>
            <w:r w:rsidR="00B22882" w:rsidRPr="0076682E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koji mora biti pozitivan (</w:t>
            </w:r>
            <w:r w:rsidR="00DF03BC" w:rsidRPr="0076682E">
              <w:rPr>
                <w:lang w:val="bs-Latn-BA"/>
              </w:rPr>
              <w:t xml:space="preserve">ovjeren od strane </w:t>
            </w:r>
            <w:proofErr w:type="spellStart"/>
            <w:r w:rsidR="00DF03BC" w:rsidRPr="0076682E">
              <w:rPr>
                <w:color w:val="000000" w:themeColor="text1"/>
              </w:rPr>
              <w:t>Agencije</w:t>
            </w:r>
            <w:proofErr w:type="spellEnd"/>
            <w:r w:rsidR="00DF03BC" w:rsidRPr="0076682E">
              <w:rPr>
                <w:color w:val="000000" w:themeColor="text1"/>
              </w:rPr>
              <w:t xml:space="preserve"> za </w:t>
            </w:r>
            <w:proofErr w:type="spellStart"/>
            <w:r w:rsidR="00DF03BC" w:rsidRPr="0076682E">
              <w:rPr>
                <w:color w:val="000000" w:themeColor="text1"/>
              </w:rPr>
              <w:t>finansijske</w:t>
            </w:r>
            <w:proofErr w:type="spellEnd"/>
            <w:r w:rsidR="00DF03BC" w:rsidRPr="0076682E">
              <w:rPr>
                <w:color w:val="000000" w:themeColor="text1"/>
              </w:rPr>
              <w:t xml:space="preserve">, </w:t>
            </w:r>
            <w:proofErr w:type="spellStart"/>
            <w:r w:rsidR="00DF03BC" w:rsidRPr="0076682E">
              <w:rPr>
                <w:color w:val="000000" w:themeColor="text1"/>
              </w:rPr>
              <w:t>informatičke</w:t>
            </w:r>
            <w:proofErr w:type="spellEnd"/>
            <w:r w:rsidR="00DF03BC" w:rsidRPr="0076682E">
              <w:rPr>
                <w:color w:val="000000" w:themeColor="text1"/>
              </w:rPr>
              <w:t xml:space="preserve"> i </w:t>
            </w:r>
            <w:proofErr w:type="spellStart"/>
            <w:r w:rsidR="00DF03BC" w:rsidRPr="0076682E">
              <w:rPr>
                <w:color w:val="000000" w:themeColor="text1"/>
              </w:rPr>
              <w:t>posredničk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uslug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d.d</w:t>
            </w:r>
            <w:proofErr w:type="spellEnd"/>
            <w:r w:rsidR="00DF03BC" w:rsidRPr="0076682E">
              <w:rPr>
                <w:color w:val="000000" w:themeColor="text1"/>
              </w:rPr>
              <w:t>. Sarajevo</w:t>
            </w:r>
            <w:r>
              <w:rPr>
                <w:color w:val="000000" w:themeColor="text1"/>
              </w:rPr>
              <w:t xml:space="preserve">), s </w:t>
            </w:r>
            <w:proofErr w:type="spellStart"/>
            <w:r>
              <w:rPr>
                <w:color w:val="000000" w:themeColor="text1"/>
              </w:rPr>
              <w:t>izuzeć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druženja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humanitarni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ganizaci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gistrira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je</w:t>
            </w:r>
            <w:proofErr w:type="spellEnd"/>
            <w:r>
              <w:rPr>
                <w:color w:val="000000" w:themeColor="text1"/>
              </w:rPr>
              <w:t xml:space="preserve"> od </w:t>
            </w:r>
            <w:proofErr w:type="spellStart"/>
            <w:r>
              <w:rPr>
                <w:color w:val="000000" w:themeColor="text1"/>
              </w:rPr>
              <w:t>godi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a</w:t>
            </w:r>
            <w:proofErr w:type="spellEnd"/>
          </w:p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</w:tc>
      </w:tr>
      <w:tr w:rsidR="006C559B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6C559B" w:rsidRPr="00851BE3" w:rsidRDefault="006C559B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  <w:p w:rsidR="006C559B" w:rsidRPr="0076682E" w:rsidRDefault="00A32E0E" w:rsidP="00DF03BC">
            <w:pPr>
              <w:pStyle w:val="NoSpacing"/>
              <w:outlineLvl w:val="0"/>
              <w:rPr>
                <w:sz w:val="8"/>
                <w:szCs w:val="8"/>
                <w:lang w:val="bs-Latn-BA"/>
              </w:rPr>
            </w:pPr>
            <w:r w:rsidRPr="0076682E">
              <w:rPr>
                <w:lang w:val="bs-Latn-BA"/>
              </w:rPr>
              <w:t>Ugovora s bankom ili potvrda od banke iz koje se vidi vlasništvo nad računom</w:t>
            </w:r>
            <w:r w:rsidRPr="0076682E">
              <w:rPr>
                <w:lang w:val="bs-Latn-BA"/>
              </w:rPr>
              <w:t xml:space="preserve"> </w:t>
            </w:r>
          </w:p>
          <w:p w:rsidR="006C559B" w:rsidRPr="0076682E" w:rsidRDefault="006C559B" w:rsidP="00DF03BC">
            <w:pPr>
              <w:pStyle w:val="NoSpacing"/>
              <w:outlineLvl w:val="0"/>
              <w:rPr>
                <w:sz w:val="6"/>
                <w:szCs w:val="6"/>
                <w:lang w:val="bs-Latn-BA"/>
              </w:rPr>
            </w:pPr>
          </w:p>
        </w:tc>
      </w:tr>
      <w:tr w:rsidR="00182662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182662" w:rsidRPr="00851BE3" w:rsidRDefault="00182662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A32E0E" w:rsidRPr="0076682E" w:rsidRDefault="00A32E0E" w:rsidP="00A32E0E">
            <w:pPr>
              <w:pStyle w:val="NoSpacing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Dokaz o realizovanim projektima/programima navedenih u tački 4.</w:t>
            </w:r>
          </w:p>
          <w:p w:rsidR="00182662" w:rsidRPr="0076682E" w:rsidRDefault="00182662" w:rsidP="00DF03BC">
            <w:pPr>
              <w:spacing w:line="360" w:lineRule="auto"/>
              <w:outlineLvl w:val="0"/>
              <w:rPr>
                <w:lang w:val="bs-Latn-BA"/>
              </w:rPr>
            </w:pPr>
          </w:p>
        </w:tc>
      </w:tr>
      <w:tr w:rsidR="005205BC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5205BC" w:rsidRPr="00851BE3" w:rsidRDefault="005205BC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A265E4">
            <w:pPr>
              <w:pStyle w:val="NoSpacing"/>
              <w:jc w:val="both"/>
              <w:rPr>
                <w:sz w:val="12"/>
                <w:szCs w:val="12"/>
                <w:lang w:val="bs-Latn-BA"/>
              </w:rPr>
            </w:pPr>
          </w:p>
          <w:p w:rsidR="005205BC" w:rsidRPr="0076682E" w:rsidRDefault="00A265E4" w:rsidP="00A265E4">
            <w:pPr>
              <w:pStyle w:val="NoSpacing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Projektnu dokumentaciju, detaljan opis projekta/programa, metodologiju rada, jasno definiranu korisničku grupu i broj korisnika, broj članstva i CV članova uključenih u realiz</w:t>
            </w:r>
            <w:r w:rsidR="00454175" w:rsidRPr="0076682E">
              <w:rPr>
                <w:lang w:val="bs-Latn-BA"/>
              </w:rPr>
              <w:t>aciju projekta/programa,</w:t>
            </w:r>
            <w:r w:rsidR="006C559B" w:rsidRPr="0076682E">
              <w:rPr>
                <w:lang w:val="bs-Latn-BA"/>
              </w:rPr>
              <w:t xml:space="preserve"> oc</w:t>
            </w:r>
            <w:r w:rsidRPr="0076682E">
              <w:rPr>
                <w:lang w:val="bs-Latn-BA"/>
              </w:rPr>
              <w:t>jenu krajnjih rezultata i očekivane rezultate realizacije projekta/programa</w:t>
            </w:r>
          </w:p>
          <w:p w:rsidR="00E00498" w:rsidRPr="0076682E" w:rsidRDefault="00E00498" w:rsidP="00A265E4">
            <w:pPr>
              <w:pStyle w:val="NoSpacing"/>
              <w:jc w:val="both"/>
              <w:rPr>
                <w:sz w:val="12"/>
                <w:szCs w:val="12"/>
                <w:lang w:val="bs-Latn-BA"/>
              </w:rPr>
            </w:pPr>
          </w:p>
        </w:tc>
      </w:tr>
      <w:tr w:rsidR="00A265E4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A265E4" w:rsidRPr="00851BE3" w:rsidRDefault="00A265E4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A265E4">
            <w:pPr>
              <w:pStyle w:val="NoSpacing"/>
              <w:rPr>
                <w:sz w:val="12"/>
                <w:szCs w:val="12"/>
                <w:lang w:val="bs-Latn-BA"/>
              </w:rPr>
            </w:pPr>
          </w:p>
          <w:p w:rsidR="00A265E4" w:rsidRPr="0076682E" w:rsidRDefault="00A265E4" w:rsidP="00A265E4">
            <w:pPr>
              <w:pStyle w:val="NoSpacing"/>
              <w:rPr>
                <w:lang w:val="bs-Latn-BA"/>
              </w:rPr>
            </w:pPr>
            <w:r w:rsidRPr="0076682E">
              <w:rPr>
                <w:lang w:val="bs-Latn-BA"/>
              </w:rPr>
              <w:t>Drugi akti bitni za detaljnije obrazloženje uspješnog realiziranja p</w:t>
            </w:r>
            <w:r w:rsidR="006C559B" w:rsidRPr="0076682E">
              <w:rPr>
                <w:lang w:val="bs-Latn-BA"/>
              </w:rPr>
              <w:t>redloženog projekta/programa kao</w:t>
            </w:r>
            <w:r w:rsidRPr="0076682E">
              <w:rPr>
                <w:lang w:val="bs-Latn-BA"/>
              </w:rPr>
              <w:t xml:space="preserve"> i obezbjeđenje pretpostavki za namjenski utrošak sredstava</w:t>
            </w:r>
          </w:p>
          <w:p w:rsidR="00E00498" w:rsidRPr="0076682E" w:rsidRDefault="00E00498" w:rsidP="00A265E4">
            <w:pPr>
              <w:pStyle w:val="NoSpacing"/>
              <w:rPr>
                <w:sz w:val="12"/>
                <w:szCs w:val="12"/>
                <w:lang w:val="bs-Latn-BA"/>
              </w:rPr>
            </w:pPr>
          </w:p>
        </w:tc>
      </w:tr>
    </w:tbl>
    <w:p w:rsidR="0039135B" w:rsidRPr="00851BE3" w:rsidRDefault="00246D5E" w:rsidP="00246D5E">
      <w:pPr>
        <w:rPr>
          <w:lang w:val="bs-Latn-BA"/>
        </w:rPr>
      </w:pPr>
      <w:r w:rsidRPr="00851BE3">
        <w:rPr>
          <w:lang w:val="bs-Latn-BA"/>
        </w:rPr>
        <w:t xml:space="preserve">                                                                       </w:t>
      </w:r>
    </w:p>
    <w:p w:rsidR="00AE76CF" w:rsidRDefault="00AE76CF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6C559B">
      <w:pPr>
        <w:jc w:val="both"/>
        <w:rPr>
          <w:b/>
          <w:sz w:val="18"/>
          <w:szCs w:val="18"/>
          <w:lang w:val="bs-Latn-BA"/>
        </w:rPr>
      </w:pPr>
    </w:p>
    <w:p w:rsidR="00512270" w:rsidRDefault="00512270" w:rsidP="006C559B">
      <w:pPr>
        <w:jc w:val="both"/>
        <w:rPr>
          <w:b/>
          <w:sz w:val="18"/>
          <w:szCs w:val="18"/>
          <w:lang w:val="bs-Latn-BA"/>
        </w:rPr>
      </w:pPr>
    </w:p>
    <w:p w:rsidR="00512270" w:rsidRDefault="00512270" w:rsidP="006C559B">
      <w:pPr>
        <w:jc w:val="both"/>
        <w:rPr>
          <w:b/>
          <w:sz w:val="18"/>
          <w:szCs w:val="18"/>
          <w:lang w:val="bs-Latn-BA"/>
        </w:rPr>
      </w:pPr>
    </w:p>
    <w:p w:rsidR="00D770E4" w:rsidRDefault="00D770E4" w:rsidP="00FB5CDE">
      <w:pPr>
        <w:rPr>
          <w:b/>
          <w:sz w:val="18"/>
          <w:szCs w:val="18"/>
          <w:lang w:val="bs-Latn-BA"/>
        </w:rPr>
      </w:pPr>
      <w:bookmarkStart w:id="0" w:name="_GoBack"/>
      <w:bookmarkEnd w:id="0"/>
    </w:p>
    <w:p w:rsidR="00FB5CDE" w:rsidRPr="00AE76CF" w:rsidRDefault="00D770E4" w:rsidP="00FB5CDE">
      <w:pPr>
        <w:rPr>
          <w:b/>
          <w:lang w:val="bs-Latn-BA"/>
        </w:rPr>
      </w:pPr>
      <w:r>
        <w:rPr>
          <w:b/>
          <w:lang w:val="bs-Latn-BA"/>
        </w:rPr>
        <w:t>Naziv podnosioca prija</w:t>
      </w:r>
      <w:r w:rsidR="00AE76CF" w:rsidRPr="00AE76CF">
        <w:rPr>
          <w:b/>
          <w:lang w:val="bs-Latn-BA"/>
        </w:rPr>
        <w:t>ve</w:t>
      </w:r>
    </w:p>
    <w:p w:rsidR="00FB5CDE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bs-Latn-BA"/>
        </w:rPr>
      </w:pPr>
    </w:p>
    <w:p w:rsidR="00FB5CDE" w:rsidRPr="00AE76CF" w:rsidRDefault="00AE76CF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>...........................................................................................................................................................................</w:t>
      </w:r>
    </w:p>
    <w:p w:rsidR="00FB5CDE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  <w:lang w:val="bs-Latn-BA"/>
        </w:rPr>
      </w:pPr>
    </w:p>
    <w:p w:rsidR="00FB5CDE" w:rsidRDefault="00AE76CF" w:rsidP="00FB5CDE">
      <w:pPr>
        <w:jc w:val="both"/>
        <w:rPr>
          <w:b/>
          <w:sz w:val="18"/>
          <w:szCs w:val="18"/>
          <w:lang w:val="bs-Latn-BA"/>
        </w:rPr>
      </w:pPr>
      <w:r w:rsidRPr="00AE76CF">
        <w:rPr>
          <w:b/>
          <w:lang w:val="bs-Latn-BA"/>
        </w:rPr>
        <w:t>Naziv</w:t>
      </w:r>
      <w:r>
        <w:rPr>
          <w:sz w:val="18"/>
          <w:szCs w:val="18"/>
          <w:lang w:val="bs-Latn-BA"/>
        </w:rPr>
        <w:t xml:space="preserve"> </w:t>
      </w:r>
      <w:r w:rsidRPr="00851BE3">
        <w:rPr>
          <w:b/>
          <w:lang w:val="bs-Latn-BA"/>
        </w:rPr>
        <w:t>projekta/programa</w:t>
      </w:r>
    </w:p>
    <w:p w:rsidR="00FB5CDE" w:rsidRDefault="00FB5CDE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bs-Latn-BA"/>
        </w:rPr>
      </w:pPr>
    </w:p>
    <w:p w:rsidR="00AE76CF" w:rsidRDefault="00AE76CF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........................................................................................................................................................................................</w:t>
      </w: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6A4BA6">
      <w:pPr>
        <w:jc w:val="center"/>
        <w:rPr>
          <w:b/>
          <w:lang w:val="bs-Latn-BA"/>
        </w:rPr>
      </w:pPr>
      <w:r>
        <w:rPr>
          <w:b/>
          <w:lang w:val="bs-Latn-BA"/>
        </w:rPr>
        <w:t>I Z J A V A</w:t>
      </w:r>
    </w:p>
    <w:p w:rsidR="006A4BA6" w:rsidRPr="006A4BA6" w:rsidRDefault="006A4BA6" w:rsidP="006A4BA6">
      <w:pPr>
        <w:jc w:val="center"/>
        <w:rPr>
          <w:b/>
          <w:sz w:val="20"/>
          <w:szCs w:val="20"/>
          <w:lang w:val="bs-Latn-BA"/>
        </w:rPr>
      </w:pPr>
    </w:p>
    <w:p w:rsidR="00FB5CDE" w:rsidRPr="00A265E4" w:rsidRDefault="00FB5CDE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1</w:t>
      </w:r>
      <w:r>
        <w:rPr>
          <w:lang w:val="bs-Latn-BA"/>
        </w:rPr>
        <w:t xml:space="preserve">. </w:t>
      </w:r>
      <w:r w:rsidR="00FB5CDE">
        <w:rPr>
          <w:lang w:val="bs-Latn-BA"/>
        </w:rPr>
        <w:t xml:space="preserve">Kao odgovorno lice podnosioca prijave, pod krivičnom i materijalnom odgovornošću, potvrđujem da su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5"/>
        <w:jc w:val="both"/>
        <w:rPr>
          <w:lang w:val="bs-Latn-BA"/>
        </w:rPr>
      </w:pPr>
      <w:r>
        <w:rPr>
          <w:lang w:val="bs-Latn-BA"/>
        </w:rPr>
        <w:t xml:space="preserve">svi podaci koji su navedeni u Prijavi i prilozima na ovaj konkurs istiniti i tačni, te da preuzimamo sve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5"/>
        <w:jc w:val="both"/>
        <w:rPr>
          <w:lang w:val="bs-Latn-BA"/>
        </w:rPr>
      </w:pPr>
      <w:r>
        <w:rPr>
          <w:lang w:val="bs-Latn-BA"/>
        </w:rPr>
        <w:t>obaveze koje proizilaze iz ovog dokumenta</w:t>
      </w:r>
      <w:r w:rsidR="00221DE4">
        <w:rPr>
          <w:lang w:val="bs-Latn-BA"/>
        </w:rPr>
        <w:t>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2</w:t>
      </w:r>
      <w:r>
        <w:rPr>
          <w:lang w:val="bs-Latn-BA"/>
        </w:rPr>
        <w:t>. Navedena vlastita sredstva i sredstva iz ostalih izvora su u potpunosti osigurana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3</w:t>
      </w:r>
      <w:r w:rsidR="00FB5CDE">
        <w:rPr>
          <w:lang w:val="bs-Latn-BA"/>
        </w:rPr>
        <w:t>. Dodijeljena sredstva će se koristiti isključivo za realizaciju odobrenog programa/projekt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a u skladu sa dostavljenom dokumentacijom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4</w:t>
      </w:r>
      <w:r w:rsidR="00FB5CDE">
        <w:rPr>
          <w:lang w:val="bs-Latn-BA"/>
        </w:rPr>
        <w:t xml:space="preserve">. U slučaju odustajanja od realizacije odobrenog programa/programa, izvršit ćemo povrat odobrenih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sredstava.</w:t>
      </w:r>
    </w:p>
    <w:p w:rsidR="006A4BA6" w:rsidRPr="006A4BA6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2"/>
          <w:lang w:val="bs-Latn-BA"/>
        </w:rPr>
      </w:pPr>
    </w:p>
    <w:p w:rsidR="00D770E4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5</w:t>
      </w:r>
      <w:r w:rsidR="00FB5CDE" w:rsidRPr="0076682E">
        <w:rPr>
          <w:lang w:val="bs-Latn-BA"/>
        </w:rPr>
        <w:t xml:space="preserve">. Prihvatamo da kontrolu namjenskog utroška sredstava izvrši </w:t>
      </w:r>
      <w:proofErr w:type="spellStart"/>
      <w:r w:rsidR="00D770E4">
        <w:t>k</w:t>
      </w:r>
      <w:r w:rsidR="00CB0BBF">
        <w:t>omisija</w:t>
      </w:r>
      <w:proofErr w:type="spellEnd"/>
      <w:r w:rsidR="00221DE4" w:rsidRPr="0076682E">
        <w:t xml:space="preserve"> za </w:t>
      </w:r>
      <w:proofErr w:type="spellStart"/>
      <w:r w:rsidR="00D770E4">
        <w:t>nadzor</w:t>
      </w:r>
      <w:proofErr w:type="spellEnd"/>
      <w:r w:rsidR="00D770E4">
        <w:t xml:space="preserve"> </w:t>
      </w:r>
      <w:r w:rsidR="00221DE4" w:rsidRPr="0076682E">
        <w:rPr>
          <w:lang w:val="bs-Latn-BA"/>
        </w:rPr>
        <w:t xml:space="preserve">na osnovu dostavljenog </w:t>
      </w:r>
      <w:r w:rsidR="00D770E4">
        <w:rPr>
          <w:lang w:val="bs-Latn-BA"/>
        </w:rPr>
        <w:t xml:space="preserve">  </w:t>
      </w:r>
    </w:p>
    <w:p w:rsidR="00221DE4" w:rsidRPr="0076682E" w:rsidRDefault="00D770E4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</w:t>
      </w:r>
      <w:r w:rsidR="00221DE4" w:rsidRPr="0076682E">
        <w:rPr>
          <w:lang w:val="bs-Latn-BA"/>
        </w:rPr>
        <w:t>izvje</w:t>
      </w:r>
      <w:r>
        <w:rPr>
          <w:lang w:val="bs-Latn-BA"/>
        </w:rPr>
        <w:t xml:space="preserve">štaja, a ako bude potrebno, i </w:t>
      </w:r>
      <w:r w:rsidR="00221DE4" w:rsidRPr="0076682E">
        <w:rPr>
          <w:lang w:val="bs-Latn-BA"/>
        </w:rPr>
        <w:t>neposrednim uvidom u dokumente u  našim prostorijama.</w:t>
      </w:r>
    </w:p>
    <w:p w:rsidR="00FB5CDE" w:rsidRPr="0076682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Pr="0076682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b/>
          <w:lang w:val="bs-Latn-BA"/>
        </w:rPr>
        <w:t>6</w:t>
      </w:r>
      <w:r w:rsidR="00FB5CDE" w:rsidRPr="0076682E">
        <w:rPr>
          <w:lang w:val="bs-Latn-BA"/>
        </w:rPr>
        <w:t xml:space="preserve">. Izvještaj o realizaciji </w:t>
      </w:r>
      <w:r w:rsidRPr="0076682E">
        <w:rPr>
          <w:lang w:val="bs-Latn-BA"/>
        </w:rPr>
        <w:t>projekat</w:t>
      </w:r>
      <w:r w:rsidR="00221DE4" w:rsidRPr="0076682E">
        <w:rPr>
          <w:lang w:val="bs-Latn-BA"/>
        </w:rPr>
        <w:t>/</w:t>
      </w:r>
      <w:r w:rsidRPr="0076682E">
        <w:rPr>
          <w:lang w:val="bs-Latn-BA"/>
        </w:rPr>
        <w:t>program</w:t>
      </w:r>
      <w:r w:rsidR="00FB5CDE" w:rsidRPr="0076682E">
        <w:rPr>
          <w:lang w:val="bs-Latn-BA"/>
        </w:rPr>
        <w:t xml:space="preserve"> dostavit ćemo u sljedećim rokovima:</w:t>
      </w:r>
    </w:p>
    <w:p w:rsidR="00FB5CDE" w:rsidRPr="0076682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- </w:t>
      </w:r>
      <w:r w:rsidR="00FB5CDE" w:rsidRPr="0076682E">
        <w:rPr>
          <w:lang w:val="bs-Latn-BA"/>
        </w:rPr>
        <w:t>15 dana nakon realizacije programa/projekta,</w:t>
      </w:r>
    </w:p>
    <w:p w:rsidR="0076682E" w:rsidRPr="0076682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-</w:t>
      </w:r>
      <w:r w:rsidR="00221DE4" w:rsidRPr="0076682E">
        <w:rPr>
          <w:lang w:val="bs-Latn-BA"/>
        </w:rPr>
        <w:t xml:space="preserve"> </w:t>
      </w:r>
      <w:r w:rsidRPr="0076682E">
        <w:rPr>
          <w:lang w:val="bs-Latn-BA"/>
        </w:rPr>
        <w:t xml:space="preserve">ukoliko sredstva </w:t>
      </w:r>
      <w:r w:rsidR="00221DE4" w:rsidRPr="0076682E">
        <w:rPr>
          <w:lang w:val="bs-Latn-BA"/>
        </w:rPr>
        <w:t xml:space="preserve">nisu utrošena, tj. </w:t>
      </w:r>
      <w:r w:rsidR="00AE76CF" w:rsidRPr="0076682E">
        <w:rPr>
          <w:lang w:val="bs-Latn-BA"/>
        </w:rPr>
        <w:t>projekat</w:t>
      </w:r>
      <w:r w:rsidR="00221DE4" w:rsidRPr="0076682E">
        <w:rPr>
          <w:lang w:val="bs-Latn-BA"/>
        </w:rPr>
        <w:t>/</w:t>
      </w:r>
      <w:r w:rsidR="00AE76CF" w:rsidRPr="0076682E">
        <w:rPr>
          <w:lang w:val="bs-Latn-BA"/>
        </w:rPr>
        <w:t>program</w:t>
      </w:r>
      <w:r w:rsidR="00221DE4" w:rsidRPr="0076682E">
        <w:rPr>
          <w:lang w:val="bs-Latn-BA"/>
        </w:rPr>
        <w:t xml:space="preserve"> </w:t>
      </w:r>
      <w:r w:rsidR="00AE76CF" w:rsidRPr="0076682E">
        <w:rPr>
          <w:lang w:val="bs-Latn-BA"/>
        </w:rPr>
        <w:t>nije</w:t>
      </w:r>
      <w:r w:rsidRPr="0076682E">
        <w:rPr>
          <w:lang w:val="bs-Latn-BA"/>
        </w:rPr>
        <w:t xml:space="preserve"> završen</w:t>
      </w:r>
      <w:r w:rsidR="00AE76CF" w:rsidRPr="0076682E">
        <w:rPr>
          <w:lang w:val="bs-Latn-BA"/>
        </w:rPr>
        <w:t xml:space="preserve"> u </w:t>
      </w:r>
      <w:r w:rsidRPr="0076682E">
        <w:rPr>
          <w:lang w:val="bs-Latn-BA"/>
        </w:rPr>
        <w:t xml:space="preserve"> tokom </w:t>
      </w:r>
      <w:r w:rsidR="0076682E" w:rsidRPr="0076682E">
        <w:rPr>
          <w:lang w:val="bs-Latn-BA"/>
        </w:rPr>
        <w:t xml:space="preserve"> </w:t>
      </w:r>
      <w:r w:rsidRPr="0076682E">
        <w:rPr>
          <w:lang w:val="bs-Latn-BA"/>
        </w:rPr>
        <w:t>godine u kojoj su sredstva</w:t>
      </w:r>
      <w:r w:rsidR="0076682E" w:rsidRPr="0076682E">
        <w:rPr>
          <w:lang w:val="bs-Latn-BA"/>
        </w:rPr>
        <w:t xml:space="preserve">     </w:t>
      </w:r>
    </w:p>
    <w:p w:rsidR="0076682E" w:rsidRPr="0076682E" w:rsidRDefault="0076682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dodijeljena,</w:t>
      </w:r>
      <w:r w:rsidR="00AE76CF" w:rsidRPr="0076682E">
        <w:rPr>
          <w:lang w:val="bs-Latn-BA"/>
        </w:rPr>
        <w:t xml:space="preserve"> obavezujemo se dostaviti obavijest - izvještaj da je projekat/program u toku.</w:t>
      </w:r>
      <w:r w:rsidR="00FB5CDE" w:rsidRPr="0076682E">
        <w:rPr>
          <w:lang w:val="bs-Latn-BA"/>
        </w:rPr>
        <w:t xml:space="preserve">Uz dostavljeni </w:t>
      </w:r>
      <w:r w:rsidRPr="0076682E">
        <w:rPr>
          <w:lang w:val="bs-Latn-BA"/>
        </w:rPr>
        <w:t xml:space="preserve"> </w:t>
      </w:r>
    </w:p>
    <w:p w:rsidR="00FB5CDE" w:rsidRPr="0076682E" w:rsidRDefault="0076682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</w:t>
      </w:r>
      <w:r w:rsidR="00FB5CDE" w:rsidRPr="0076682E">
        <w:rPr>
          <w:lang w:val="bs-Latn-BA"/>
        </w:rPr>
        <w:t>izvještaj dostavit ćemo i izvod iz banke kojim se dokazuje da preostala sredstva nisu utrošena</w:t>
      </w:r>
      <w:r w:rsidR="006A4BA6" w:rsidRPr="0076682E">
        <w:rPr>
          <w:lang w:val="bs-Latn-BA"/>
        </w:rPr>
        <w:t>.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6A4BA6" w:rsidRPr="0076682E" w:rsidRDefault="001A2B8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b/>
          <w:lang w:val="bs-Latn-BA"/>
        </w:rPr>
        <w:t>7</w:t>
      </w:r>
      <w:r w:rsidRPr="0076682E">
        <w:rPr>
          <w:lang w:val="bs-Latn-BA"/>
        </w:rPr>
        <w:t>. U slučaju da dođe do promjene podataka koji se odnose na naše udruženje/organizaciju/lice</w:t>
      </w:r>
      <w:r w:rsidR="006A4BA6" w:rsidRPr="0076682E">
        <w:rPr>
          <w:lang w:val="bs-Latn-BA"/>
        </w:rPr>
        <w:t xml:space="preserve"> ili podataka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vezanih za projekat/program, </w:t>
      </w:r>
      <w:r w:rsidR="00DF03BC" w:rsidRPr="0076682E">
        <w:rPr>
          <w:lang w:val="bs-Latn-BA"/>
        </w:rPr>
        <w:t xml:space="preserve">obavezujemo se da ćemo o tome </w:t>
      </w:r>
      <w:r w:rsidRPr="0076682E">
        <w:rPr>
          <w:lang w:val="bs-Latn-BA"/>
        </w:rPr>
        <w:t xml:space="preserve">obavijestit Komisiju.  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bs-Latn-BA"/>
        </w:rPr>
      </w:pPr>
      <w:r>
        <w:rPr>
          <w:lang w:val="bs-Latn-BA"/>
        </w:rPr>
        <w:t xml:space="preserve">     </w:t>
      </w:r>
      <w:r>
        <w:rPr>
          <w:b/>
          <w:u w:val="single"/>
          <w:lang w:val="bs-Latn-BA"/>
        </w:rPr>
        <w:t>Dostavljeni izvještaj će sadržavati sljedeće dokumente: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a) opis realiziranog programa/projekta sa obrazloženjem koje se odnosi na pregled ispoštovanosti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općih i posebnih kriterija, po vrstama i namjenama te ostvarenim efektima doznačenih sredstav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b) pregled ukupno ostvarenih prihoda za realizaciju projekta s iznosima učešća svih sufinansijera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 uključujući i vlastito učešće, kao i ostale prihode, ako ih im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c) pregled ukupnih stvarnih troškova u vezi sa realizacijom programa/projekata razvrstanih po srodnim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grupam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d) kopije svih navedenih računa s uplatnicama i dokumenata na osnovu kojih su izvršena plaćanja,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također s uplatnicama.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FB5CDE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M.P.                    ……………………………………                                                                                  </w:t>
      </w:r>
    </w:p>
    <w:p w:rsidR="00FB5CDE" w:rsidRPr="001A2B8E" w:rsidRDefault="00FB5CDE" w:rsidP="00246D5E">
      <w:pPr>
        <w:rPr>
          <w:sz w:val="22"/>
          <w:szCs w:val="22"/>
          <w:lang w:val="bs-Latn-BA"/>
        </w:rPr>
      </w:pPr>
      <w:r>
        <w:rPr>
          <w:lang w:val="bs-Latn-BA"/>
        </w:rPr>
        <w:t xml:space="preserve">Datum……………………                                                          </w:t>
      </w:r>
      <w:r>
        <w:rPr>
          <w:sz w:val="22"/>
          <w:szCs w:val="22"/>
          <w:lang w:val="bs-Latn-BA"/>
        </w:rPr>
        <w:t>Ovlaštena osoba podnosioca prijave</w:t>
      </w:r>
    </w:p>
    <w:sectPr w:rsidR="00FB5CDE" w:rsidRPr="001A2B8E" w:rsidSect="00625676">
      <w:headerReference w:type="default" r:id="rId8"/>
      <w:footerReference w:type="default" r:id="rId9"/>
      <w:pgSz w:w="11906" w:h="16838" w:code="9"/>
      <w:pgMar w:top="238" w:right="709" w:bottom="244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22" w:rsidRDefault="001A3322">
      <w:r>
        <w:separator/>
      </w:r>
    </w:p>
  </w:endnote>
  <w:endnote w:type="continuationSeparator" w:id="0">
    <w:p w:rsidR="001A3322" w:rsidRDefault="001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5B" w:rsidRPr="00794D83" w:rsidRDefault="00F26A81">
    <w:pPr>
      <w:pStyle w:val="Footer"/>
      <w:jc w:val="right"/>
      <w:rPr>
        <w:sz w:val="16"/>
        <w:szCs w:val="16"/>
      </w:rPr>
    </w:pPr>
    <w:r w:rsidRPr="00794D83">
      <w:rPr>
        <w:sz w:val="16"/>
        <w:szCs w:val="16"/>
      </w:rPr>
      <w:fldChar w:fldCharType="begin"/>
    </w:r>
    <w:r w:rsidR="004655EE" w:rsidRPr="00794D83">
      <w:rPr>
        <w:sz w:val="16"/>
        <w:szCs w:val="16"/>
      </w:rPr>
      <w:instrText xml:space="preserve"> PAGE   \* MERGEFORMAT </w:instrText>
    </w:r>
    <w:r w:rsidRPr="00794D83">
      <w:rPr>
        <w:sz w:val="16"/>
        <w:szCs w:val="16"/>
      </w:rPr>
      <w:fldChar w:fldCharType="separate"/>
    </w:r>
    <w:r w:rsidR="006C6BC1">
      <w:rPr>
        <w:noProof/>
        <w:sz w:val="16"/>
        <w:szCs w:val="16"/>
      </w:rPr>
      <w:t>5</w:t>
    </w:r>
    <w:r w:rsidRPr="00794D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22" w:rsidRDefault="001A3322">
      <w:r>
        <w:separator/>
      </w:r>
    </w:p>
  </w:footnote>
  <w:footnote w:type="continuationSeparator" w:id="0">
    <w:p w:rsidR="001A3322" w:rsidRDefault="001A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D6" w:rsidRPr="00D770E4" w:rsidRDefault="001E44D6" w:rsidP="00D770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  <w:lang w:val="bs-Latn-BA"/>
      </w:rPr>
    </w:pPr>
    <w:r w:rsidRPr="00467F4F">
      <w:rPr>
        <w:b/>
        <w:sz w:val="28"/>
        <w:szCs w:val="28"/>
        <w:lang w:val="bs-Latn-BA"/>
      </w:rPr>
      <w:t>Prijava na</w:t>
    </w:r>
    <w:r w:rsidR="00D770E4">
      <w:rPr>
        <w:b/>
        <w:sz w:val="28"/>
        <w:szCs w:val="28"/>
        <w:lang w:val="bs-Latn-BA"/>
      </w:rPr>
      <w:t xml:space="preserve"> </w:t>
    </w:r>
    <w:r w:rsidRPr="00467F4F">
      <w:rPr>
        <w:b/>
        <w:sz w:val="28"/>
        <w:szCs w:val="28"/>
        <w:lang w:val="bs-Latn-BA"/>
      </w:rPr>
      <w:t xml:space="preserve">Javni </w:t>
    </w:r>
    <w:r w:rsidR="00535DD8">
      <w:rPr>
        <w:b/>
        <w:sz w:val="28"/>
        <w:szCs w:val="28"/>
        <w:lang w:val="bs-Latn-BA"/>
      </w:rPr>
      <w:t>konkurs</w:t>
    </w:r>
    <w:r w:rsidRPr="00467F4F">
      <w:rPr>
        <w:b/>
        <w:sz w:val="28"/>
        <w:szCs w:val="28"/>
        <w:lang w:val="bs-Latn-BA"/>
      </w:rPr>
      <w:t xml:space="preserve"> Federalnog ministarstva kulture i sporta</w:t>
    </w:r>
    <w:r w:rsidR="00D770E4">
      <w:rPr>
        <w:b/>
        <w:sz w:val="28"/>
        <w:szCs w:val="28"/>
        <w:lang w:val="bs-Latn-BA"/>
      </w:rPr>
      <w:t>-</w:t>
    </w:r>
    <w:r w:rsidR="00D770E4" w:rsidRPr="00D770E4">
      <w:rPr>
        <w:b/>
        <w:sz w:val="28"/>
        <w:szCs w:val="28"/>
        <w:lang w:val="bs-Latn-BA"/>
      </w:rPr>
      <w:t xml:space="preserve"> </w:t>
    </w:r>
    <w:r w:rsidR="00D770E4" w:rsidRPr="00467F4F">
      <w:rPr>
        <w:b/>
        <w:sz w:val="28"/>
        <w:szCs w:val="28"/>
        <w:lang w:val="bs-Latn-BA"/>
      </w:rPr>
      <w:t>Fed</w:t>
    </w:r>
    <w:r w:rsidR="00D770E4">
      <w:rPr>
        <w:b/>
        <w:sz w:val="28"/>
        <w:szCs w:val="28"/>
        <w:lang w:val="bs-Latn-BA"/>
      </w:rPr>
      <w:t>eralnog ministarstva kulture i š</w:t>
    </w:r>
    <w:r w:rsidR="00D770E4" w:rsidRPr="00467F4F">
      <w:rPr>
        <w:b/>
        <w:sz w:val="28"/>
        <w:szCs w:val="28"/>
        <w:lang w:val="bs-Latn-BA"/>
      </w:rPr>
      <w:t>porta</w:t>
    </w:r>
    <w:r w:rsidR="00D770E4">
      <w:rPr>
        <w:b/>
        <w:sz w:val="28"/>
        <w:szCs w:val="28"/>
        <w:lang w:val="bs-Latn-BA"/>
      </w:rPr>
      <w:t xml:space="preserve"> </w:t>
    </w:r>
    <w:r w:rsidRPr="00467F4F">
      <w:rPr>
        <w:b/>
        <w:sz w:val="28"/>
        <w:szCs w:val="28"/>
        <w:lang w:val="bs-Latn-BA"/>
      </w:rPr>
      <w:t xml:space="preserve">za finansiranje projekata i programa iz sredstava ostvarenih </w:t>
    </w:r>
    <w:r w:rsidR="000B27AD">
      <w:rPr>
        <w:b/>
        <w:sz w:val="28"/>
        <w:szCs w:val="28"/>
        <w:lang w:val="bs-Latn-BA"/>
      </w:rPr>
      <w:t xml:space="preserve">po osnovu naknada za priređivanje igara na sreću </w:t>
    </w:r>
  </w:p>
  <w:p w:rsidR="001E44D6" w:rsidRDefault="001E4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B12"/>
    <w:rsid w:val="00014FC3"/>
    <w:rsid w:val="00024EF2"/>
    <w:rsid w:val="00035DBF"/>
    <w:rsid w:val="00052A59"/>
    <w:rsid w:val="000662AD"/>
    <w:rsid w:val="0007097B"/>
    <w:rsid w:val="00075416"/>
    <w:rsid w:val="000872F6"/>
    <w:rsid w:val="000B27AD"/>
    <w:rsid w:val="00117A9D"/>
    <w:rsid w:val="00147173"/>
    <w:rsid w:val="00182662"/>
    <w:rsid w:val="001864EF"/>
    <w:rsid w:val="001A2B8E"/>
    <w:rsid w:val="001A3322"/>
    <w:rsid w:val="001A3BC4"/>
    <w:rsid w:val="001E44D6"/>
    <w:rsid w:val="001F260A"/>
    <w:rsid w:val="00221DE4"/>
    <w:rsid w:val="00246D5E"/>
    <w:rsid w:val="0029618D"/>
    <w:rsid w:val="002C782C"/>
    <w:rsid w:val="002C7E46"/>
    <w:rsid w:val="002E45E1"/>
    <w:rsid w:val="002F371C"/>
    <w:rsid w:val="00310F57"/>
    <w:rsid w:val="003154E5"/>
    <w:rsid w:val="00366231"/>
    <w:rsid w:val="00370D70"/>
    <w:rsid w:val="0038343E"/>
    <w:rsid w:val="0039135B"/>
    <w:rsid w:val="003C2745"/>
    <w:rsid w:val="003E1399"/>
    <w:rsid w:val="003F452C"/>
    <w:rsid w:val="00411AE4"/>
    <w:rsid w:val="0041430D"/>
    <w:rsid w:val="00415C7F"/>
    <w:rsid w:val="0043443F"/>
    <w:rsid w:val="00454175"/>
    <w:rsid w:val="004655EE"/>
    <w:rsid w:val="00467F4F"/>
    <w:rsid w:val="004764B2"/>
    <w:rsid w:val="00512270"/>
    <w:rsid w:val="005205BC"/>
    <w:rsid w:val="005307F0"/>
    <w:rsid w:val="00535DD8"/>
    <w:rsid w:val="00556A8A"/>
    <w:rsid w:val="00562F53"/>
    <w:rsid w:val="0059147C"/>
    <w:rsid w:val="005A50DB"/>
    <w:rsid w:val="005B02A5"/>
    <w:rsid w:val="005D1B12"/>
    <w:rsid w:val="005F773A"/>
    <w:rsid w:val="00625676"/>
    <w:rsid w:val="006520BF"/>
    <w:rsid w:val="006A4BA6"/>
    <w:rsid w:val="006C559B"/>
    <w:rsid w:val="006C6BC1"/>
    <w:rsid w:val="006E373E"/>
    <w:rsid w:val="006F77CC"/>
    <w:rsid w:val="007028DA"/>
    <w:rsid w:val="0071371B"/>
    <w:rsid w:val="00742A2A"/>
    <w:rsid w:val="00765F09"/>
    <w:rsid w:val="0076682E"/>
    <w:rsid w:val="00794D83"/>
    <w:rsid w:val="007A37E5"/>
    <w:rsid w:val="007A4871"/>
    <w:rsid w:val="007D35C2"/>
    <w:rsid w:val="007E3D3D"/>
    <w:rsid w:val="007F4E0B"/>
    <w:rsid w:val="00825710"/>
    <w:rsid w:val="00826AF3"/>
    <w:rsid w:val="0084152C"/>
    <w:rsid w:val="00851BE3"/>
    <w:rsid w:val="00857AB7"/>
    <w:rsid w:val="00861C11"/>
    <w:rsid w:val="008A7F22"/>
    <w:rsid w:val="008B0A39"/>
    <w:rsid w:val="008B5996"/>
    <w:rsid w:val="008F3A55"/>
    <w:rsid w:val="00945987"/>
    <w:rsid w:val="00964828"/>
    <w:rsid w:val="00972D16"/>
    <w:rsid w:val="00994486"/>
    <w:rsid w:val="009C464A"/>
    <w:rsid w:val="009F452D"/>
    <w:rsid w:val="00A22DC5"/>
    <w:rsid w:val="00A265E4"/>
    <w:rsid w:val="00A32B79"/>
    <w:rsid w:val="00A32E0E"/>
    <w:rsid w:val="00A356D1"/>
    <w:rsid w:val="00A53406"/>
    <w:rsid w:val="00AA1AAF"/>
    <w:rsid w:val="00AA23BB"/>
    <w:rsid w:val="00AA6186"/>
    <w:rsid w:val="00AD6CCE"/>
    <w:rsid w:val="00AE76CF"/>
    <w:rsid w:val="00AF5BD2"/>
    <w:rsid w:val="00B22882"/>
    <w:rsid w:val="00B23C04"/>
    <w:rsid w:val="00B76831"/>
    <w:rsid w:val="00B76F1F"/>
    <w:rsid w:val="00C179A4"/>
    <w:rsid w:val="00C47A19"/>
    <w:rsid w:val="00C51B90"/>
    <w:rsid w:val="00C558B3"/>
    <w:rsid w:val="00C70F75"/>
    <w:rsid w:val="00C87DD2"/>
    <w:rsid w:val="00C9170E"/>
    <w:rsid w:val="00C9239F"/>
    <w:rsid w:val="00CA5D9F"/>
    <w:rsid w:val="00CB0BBF"/>
    <w:rsid w:val="00CE03E5"/>
    <w:rsid w:val="00D11250"/>
    <w:rsid w:val="00D33C01"/>
    <w:rsid w:val="00D416DB"/>
    <w:rsid w:val="00D4258A"/>
    <w:rsid w:val="00D43796"/>
    <w:rsid w:val="00D6290A"/>
    <w:rsid w:val="00D6401E"/>
    <w:rsid w:val="00D64B30"/>
    <w:rsid w:val="00D770E4"/>
    <w:rsid w:val="00D91C5D"/>
    <w:rsid w:val="00DA1CF9"/>
    <w:rsid w:val="00DB5F81"/>
    <w:rsid w:val="00DD5AF9"/>
    <w:rsid w:val="00DE122F"/>
    <w:rsid w:val="00DE1336"/>
    <w:rsid w:val="00DF03BC"/>
    <w:rsid w:val="00DF3362"/>
    <w:rsid w:val="00E00498"/>
    <w:rsid w:val="00E07428"/>
    <w:rsid w:val="00E321AE"/>
    <w:rsid w:val="00E41F9C"/>
    <w:rsid w:val="00E50F0E"/>
    <w:rsid w:val="00E549A0"/>
    <w:rsid w:val="00E9102B"/>
    <w:rsid w:val="00EA67BC"/>
    <w:rsid w:val="00EA723A"/>
    <w:rsid w:val="00EE1EE5"/>
    <w:rsid w:val="00EE7577"/>
    <w:rsid w:val="00F01C80"/>
    <w:rsid w:val="00F11216"/>
    <w:rsid w:val="00F164FC"/>
    <w:rsid w:val="00F26A81"/>
    <w:rsid w:val="00F327B7"/>
    <w:rsid w:val="00F32D0D"/>
    <w:rsid w:val="00F3768D"/>
    <w:rsid w:val="00F45946"/>
    <w:rsid w:val="00FB3841"/>
    <w:rsid w:val="00FB5CDE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DE6C6-9DBD-4F00-928D-3DB9A5C4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AD"/>
    <w:rPr>
      <w:sz w:val="24"/>
      <w:szCs w:val="24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6D5E"/>
    <w:rPr>
      <w:b/>
      <w:bCs/>
    </w:rPr>
  </w:style>
  <w:style w:type="paragraph" w:styleId="BalloonText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54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54E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154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54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135B"/>
    <w:rPr>
      <w:sz w:val="24"/>
      <w:szCs w:val="24"/>
      <w:lang w:val="en-AU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E44D6"/>
    <w:rPr>
      <w:sz w:val="24"/>
      <w:szCs w:val="24"/>
      <w:lang w:val="en-AU" w:eastAsia="hr-HR"/>
    </w:rPr>
  </w:style>
  <w:style w:type="paragraph" w:styleId="ListParagraph">
    <w:name w:val="List Paragraph"/>
    <w:basedOn w:val="Normal"/>
    <w:uiPriority w:val="34"/>
    <w:qFormat/>
    <w:rsid w:val="00535DD8"/>
    <w:pPr>
      <w:ind w:left="720"/>
      <w:contextualSpacing/>
    </w:pPr>
  </w:style>
  <w:style w:type="paragraph" w:styleId="NoSpacing">
    <w:name w:val="No Spacing"/>
    <w:uiPriority w:val="1"/>
    <w:qFormat/>
    <w:rsid w:val="00DF03BC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F0CC-A378-4FE5-B28A-375DC28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2013</cp:lastModifiedBy>
  <cp:revision>14</cp:revision>
  <cp:lastPrinted>2016-01-28T08:23:00Z</cp:lastPrinted>
  <dcterms:created xsi:type="dcterms:W3CDTF">2013-04-11T11:23:00Z</dcterms:created>
  <dcterms:modified xsi:type="dcterms:W3CDTF">2016-01-28T10:08:00Z</dcterms:modified>
</cp:coreProperties>
</file>